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125A9D" w:rsidRPr="00F55871" w:rsidTr="003D54DE">
        <w:trPr>
          <w:trHeight w:val="10484"/>
        </w:trPr>
        <w:tc>
          <w:tcPr>
            <w:tcW w:w="7088" w:type="dxa"/>
          </w:tcPr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125A9D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125A9D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125A9D" w:rsidRPr="00D24B7A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125A9D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125A9D" w:rsidRDefault="00125A9D" w:rsidP="003D54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5A9D" w:rsidRPr="00D24B7A" w:rsidRDefault="00125A9D" w:rsidP="003D54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5A9D" w:rsidRDefault="00125A9D" w:rsidP="003D54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5A9D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125A9D" w:rsidRPr="001E5781" w:rsidTr="003D54DE">
              <w:tc>
                <w:tcPr>
                  <w:tcW w:w="3856" w:type="dxa"/>
                </w:tcPr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125A9D" w:rsidRPr="001E5781" w:rsidRDefault="00125A9D" w:rsidP="003D54DE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125A9D" w:rsidRPr="001E5781" w:rsidTr="003D54DE">
              <w:tc>
                <w:tcPr>
                  <w:tcW w:w="3856" w:type="dxa"/>
                </w:tcPr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125A9D" w:rsidRPr="001E5781" w:rsidRDefault="00125A9D" w:rsidP="003D54DE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125A9D" w:rsidRPr="001E5781" w:rsidTr="003D54DE">
              <w:tc>
                <w:tcPr>
                  <w:tcW w:w="3856" w:type="dxa"/>
                </w:tcPr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125A9D" w:rsidRPr="001E5781" w:rsidRDefault="00125A9D" w:rsidP="003D54D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125A9D" w:rsidRPr="001E5781" w:rsidRDefault="00125A9D" w:rsidP="003D54DE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125A9D" w:rsidRPr="00F55871" w:rsidRDefault="00125A9D" w:rsidP="003D54D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A9D" w:rsidRPr="00F55871" w:rsidRDefault="00125A9D" w:rsidP="003D54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125A9D" w:rsidRDefault="00125A9D" w:rsidP="003D54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125A9D" w:rsidRPr="001E5781" w:rsidTr="003D54DE">
              <w:tc>
                <w:tcPr>
                  <w:tcW w:w="6857" w:type="dxa"/>
                </w:tcPr>
                <w:p w:rsidR="00125A9D" w:rsidRPr="001E5781" w:rsidRDefault="00125A9D" w:rsidP="003D54DE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125A9D" w:rsidRPr="001E5781" w:rsidRDefault="00FB4CAE" w:rsidP="003D54D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125A9D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125A9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125A9D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125A9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125A9D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125A9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125A9D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125A9D" w:rsidRPr="00235E29" w:rsidRDefault="00125A9D" w:rsidP="003D54DE">
            <w:pPr>
              <w:spacing w:after="0" w:line="240" w:lineRule="auto"/>
              <w:jc w:val="center"/>
              <w:rPr>
                <w:b/>
              </w:rPr>
            </w:pPr>
          </w:p>
          <w:p w:rsidR="00125A9D" w:rsidRDefault="00125A9D" w:rsidP="003D54D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125A9D" w:rsidRDefault="00125A9D" w:rsidP="003D54D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125A9D" w:rsidRDefault="00125A9D" w:rsidP="003D54D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125A9D" w:rsidRPr="009C1B07" w:rsidRDefault="00125A9D" w:rsidP="003D54DE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3</w:t>
            </w:r>
            <w:r w:rsidRPr="0013625C">
              <w:rPr>
                <w:b/>
                <w:sz w:val="72"/>
                <w:szCs w:val="72"/>
              </w:rPr>
              <w:t>Б</w:t>
            </w:r>
            <w:r>
              <w:rPr>
                <w:b/>
                <w:sz w:val="72"/>
                <w:szCs w:val="72"/>
              </w:rPr>
              <w:t xml:space="preserve"> (до</w:t>
            </w:r>
            <w:proofErr w:type="gramStart"/>
            <w:r>
              <w:rPr>
                <w:b/>
                <w:sz w:val="72"/>
                <w:szCs w:val="72"/>
              </w:rPr>
              <w:t>2</w:t>
            </w:r>
            <w:proofErr w:type="gramEnd"/>
            <w:r>
              <w:rPr>
                <w:b/>
                <w:sz w:val="72"/>
                <w:szCs w:val="72"/>
              </w:rPr>
              <w:t>,5</w:t>
            </w:r>
            <w:r w:rsidRPr="00095979">
              <w:rPr>
                <w:b/>
                <w:sz w:val="72"/>
                <w:szCs w:val="72"/>
              </w:rPr>
              <w:t>”</w:t>
            </w:r>
            <w:r>
              <w:rPr>
                <w:b/>
                <w:sz w:val="72"/>
                <w:szCs w:val="72"/>
              </w:rPr>
              <w:t>)</w:t>
            </w:r>
          </w:p>
          <w:p w:rsidR="00125A9D" w:rsidRDefault="00125A9D" w:rsidP="003D54DE">
            <w:pPr>
              <w:spacing w:after="0" w:line="240" w:lineRule="auto"/>
              <w:jc w:val="center"/>
            </w:pPr>
          </w:p>
          <w:p w:rsidR="00125A9D" w:rsidRDefault="00125A9D" w:rsidP="003D54DE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44.00.000РЭ</w:t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95500" cy="1790700"/>
                  <wp:effectExtent l="19050" t="0" r="0" b="0"/>
                  <wp:docPr id="2" name="Рисунок 2" descr="pipebender-tpg3b(2,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3b(2,5)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</w:p>
          <w:p w:rsidR="00125A9D" w:rsidRDefault="00125A9D" w:rsidP="003D5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125A9D" w:rsidRPr="006D5FA1" w:rsidRDefault="00125A9D" w:rsidP="003D5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125A9D" w:rsidRDefault="00125A9D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3" (условный проход 80мм).</w:t>
            </w:r>
            <w:proofErr w:type="gramEnd"/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F26E7D" w:rsidRPr="00F55871">
              <w:rPr>
                <w:sz w:val="20"/>
                <w:szCs w:val="20"/>
              </w:rPr>
              <w:t>1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25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D96493" w:rsidRPr="00F55871">
              <w:rPr>
                <w:sz w:val="20"/>
                <w:szCs w:val="20"/>
              </w:rPr>
              <w:t>40</w:t>
            </w:r>
          </w:p>
          <w:p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 xml:space="preserve">Габаритные размеры транспортировочных ящиков: </w:t>
            </w:r>
          </w:p>
          <w:p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190×300×870</w:t>
            </w:r>
          </w:p>
          <w:p w:rsidR="00D96493" w:rsidRPr="002E5275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...........................................................................................225×285×485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 w:rsidR="006B240B" w:rsidRPr="00F55871">
              <w:rPr>
                <w:sz w:val="20"/>
                <w:szCs w:val="20"/>
              </w:rPr>
              <w:t>...</w:t>
            </w:r>
            <w:r w:rsidR="00CB5760">
              <w:rPr>
                <w:sz w:val="20"/>
                <w:szCs w:val="20"/>
              </w:rPr>
              <w:t>............</w:t>
            </w:r>
            <w:r w:rsidRPr="00F55871">
              <w:rPr>
                <w:sz w:val="20"/>
                <w:szCs w:val="20"/>
              </w:rPr>
              <w:t>3/8"/50; 1/2"/65; 3/4"/80; 1"/100; 1,25"/130; 1,5"/150; 2"/200; 2,5"/26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6. Масса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774770">
              <w:rPr>
                <w:sz w:val="20"/>
                <w:szCs w:val="20"/>
              </w:rPr>
              <w:t>7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0A69D5">
              <w:rPr>
                <w:sz w:val="20"/>
                <w:szCs w:val="20"/>
              </w:rPr>
              <w:t>8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0A69D5">
              <w:rPr>
                <w:sz w:val="20"/>
                <w:szCs w:val="20"/>
              </w:rPr>
              <w:t>5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2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Втулка переходная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7. Руководство по эксплуатаци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Гидроцилиндр 1 является силовым устройством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>На заднем корпусе 6 гидроцилиндра размещены нагнетательное устройство 7 с рукояткой 8 и винт 9 перепускного клапана.</w:t>
            </w:r>
            <w:proofErr w:type="gramEnd"/>
            <w:r w:rsidRPr="00F55871">
              <w:rPr>
                <w:sz w:val="20"/>
                <w:szCs w:val="20"/>
              </w:rPr>
              <w:t xml:space="preserve"> На торце заднего корпуса 6 закреплен бачок 13, в верхней части которого размещена резиновая пробка – «сапун» 11 для замены масла с отверстием для подсоса и выхода воздуха при выдвижении и возврате штока 12. Передний корпус 10 гидроцилиндра в верхней и нижней части имеет «карманы» для установки в них траверс 2 и 3. Выдвижной шток 12 гидроцилиндра обеспечивает </w:t>
            </w:r>
            <w:r w:rsidR="006B240B" w:rsidRPr="00F55871">
              <w:rPr>
                <w:sz w:val="20"/>
                <w:szCs w:val="20"/>
              </w:rPr>
              <w:t xml:space="preserve">гибочное усилие 15Тс. Возврат штока в исходное положение обеспечивается пружиной, установленной в гидроцилиндре. На </w:t>
            </w:r>
            <w:r w:rsidR="00920C6A" w:rsidRPr="00F55871">
              <w:rPr>
                <w:sz w:val="20"/>
                <w:szCs w:val="20"/>
              </w:rPr>
              <w:t>переднем корпусе гидроцилиндра установлен крючок 14 для фиксации рукоятки 8 при переносе гидроцилиндра.</w:t>
            </w:r>
          </w:p>
          <w:p w:rsidR="00E67DC7" w:rsidRPr="00F55871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</w:t>
                  </w:r>
                  <w:proofErr w:type="gramStart"/>
                  <w:r w:rsidRPr="004E6ACF">
                    <w:rPr>
                      <w:sz w:val="20"/>
                      <w:szCs w:val="20"/>
                    </w:rPr>
                    <w:t>кт с дв</w:t>
                  </w:r>
                  <w:proofErr w:type="gramEnd"/>
                  <w:r w:rsidRPr="004E6ACF">
                    <w:rPr>
                      <w:sz w:val="20"/>
                      <w:szCs w:val="20"/>
                    </w:rPr>
                    <w:t>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качков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</w:t>
                  </w:r>
                  <w:r w:rsidR="006F5116" w:rsidRPr="006F5116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Воздух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 xml:space="preserve">Запрещается разбирать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707552">
              <w:rPr>
                <w:b/>
                <w:sz w:val="20"/>
                <w:szCs w:val="20"/>
              </w:rPr>
              <w:t>находящийся</w:t>
            </w:r>
            <w:proofErr w:type="gramEnd"/>
            <w:r w:rsidRPr="00707552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proofErr w:type="gramStart"/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  <w:proofErr w:type="gramEnd"/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71CC9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е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>4.4. Упор 4 состоит из поворотной оси 15, в прямоугольных направляющих которой установлен ползун 16 с цилиндрическим ручьем для упора изгибаемой трубы. Ограничительные планки 18 закреплены на торцах ползуна и ограничивают перемещение ползуна 16 в направляющих оси 15. Цапфы 19 осей 15 устанавливаются в отверстия нижней и верхней траверс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Гибочные шаблоны 5 выполнены методом стального точного литья. Шаблоны от 3/8" до 1,25" являются унифицированными для всех типоразмеров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 xml:space="preserve">При комплектации ими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 для гибки труб свыше 1,25" к ним прилагается переходная втулка (п.3.6).</w:t>
            </w:r>
            <w:proofErr w:type="gramEnd"/>
            <w:r w:rsidRPr="00F55871">
              <w:rPr>
                <w:sz w:val="20"/>
                <w:szCs w:val="20"/>
              </w:rPr>
              <w:t xml:space="preserve"> В ручье гибочных шаблонов от 1,</w:t>
            </w:r>
            <w:r w:rsidR="002177C1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5" до </w:t>
            </w:r>
            <w:r w:rsidR="00177797">
              <w:rPr>
                <w:sz w:val="20"/>
                <w:szCs w:val="20"/>
              </w:rPr>
              <w:t>2,5</w:t>
            </w:r>
            <w:r w:rsidRPr="00F55871">
              <w:rPr>
                <w:sz w:val="20"/>
                <w:szCs w:val="20"/>
              </w:rPr>
              <w:t xml:space="preserve">" выполнено </w:t>
            </w:r>
            <w:proofErr w:type="spellStart"/>
            <w:r w:rsidRPr="00F55871">
              <w:rPr>
                <w:sz w:val="20"/>
                <w:szCs w:val="20"/>
              </w:rPr>
              <w:t>обнижение</w:t>
            </w:r>
            <w:proofErr w:type="spellEnd"/>
            <w:r w:rsidRPr="00F55871">
              <w:rPr>
                <w:sz w:val="20"/>
                <w:szCs w:val="20"/>
              </w:rPr>
              <w:t xml:space="preserve">, что снижает возможность сплющивания и </w:t>
            </w:r>
            <w:proofErr w:type="spellStart"/>
            <w:r w:rsidRPr="00F55871">
              <w:rPr>
                <w:sz w:val="20"/>
                <w:szCs w:val="20"/>
              </w:rPr>
              <w:t>гофрообразования</w:t>
            </w:r>
            <w:proofErr w:type="spellEnd"/>
            <w:r w:rsidRPr="00F55871">
              <w:rPr>
                <w:sz w:val="20"/>
                <w:szCs w:val="20"/>
              </w:rPr>
              <w:t xml:space="preserve"> труб.</w:t>
            </w:r>
            <w:r w:rsidR="00160AC0">
              <w:rPr>
                <w:sz w:val="20"/>
                <w:szCs w:val="20"/>
              </w:rPr>
              <w:t xml:space="preserve"> </w:t>
            </w:r>
            <w:proofErr w:type="spellStart"/>
            <w:r w:rsidR="00160AC0">
              <w:rPr>
                <w:sz w:val="20"/>
                <w:szCs w:val="20"/>
              </w:rPr>
              <w:t>Трубогиб</w:t>
            </w:r>
            <w:proofErr w:type="spellEnd"/>
            <w:r w:rsidR="00160AC0">
              <w:rPr>
                <w:sz w:val="20"/>
                <w:szCs w:val="20"/>
              </w:rPr>
              <w:t xml:space="preserve"> может также комплектоваться комбинированными шаблонами для </w:t>
            </w:r>
            <w:proofErr w:type="gramStart"/>
            <w:r w:rsidR="00160AC0">
              <w:rPr>
                <w:sz w:val="20"/>
                <w:szCs w:val="20"/>
              </w:rPr>
              <w:t>гибки</w:t>
            </w:r>
            <w:proofErr w:type="gramEnd"/>
            <w:r w:rsidR="00160AC0">
              <w:rPr>
                <w:sz w:val="20"/>
                <w:szCs w:val="20"/>
              </w:rPr>
              <w:t xml:space="preserve"> труб от </w:t>
            </w:r>
            <w:r w:rsidR="00160AC0" w:rsidRPr="00F55871">
              <w:rPr>
                <w:sz w:val="20"/>
                <w:szCs w:val="20"/>
              </w:rPr>
              <w:t>3/8" до 1"</w:t>
            </w:r>
            <w:r w:rsidR="00160AC0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Металлические транспортировочные ящики с полимерным покрытием предназначены для упаковки комплектующих частей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 хранении и транспортировке. При комплектации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 до 2,5" и 3" используется два ящика, один из которых предназначен для упаковки гидроцилиндра, траверс, упоров и переходной втулки, а второй – гибочных шаблонов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Смажьте цапфы 19 и прямоугольные направляющие упоров 4 консистентной смазкой. Ручей ползуна 16 должен оставаться несмазанным, чтобы исключить проскальзывание изгибаемой трубы относительно ползуна при </w:t>
            </w:r>
            <w:proofErr w:type="spellStart"/>
            <w:r w:rsidRPr="00F55871">
              <w:rPr>
                <w:sz w:val="20"/>
                <w:szCs w:val="20"/>
              </w:rPr>
              <w:t>гибке</w:t>
            </w:r>
            <w:proofErr w:type="spellEnd"/>
            <w:r w:rsidRPr="00F55871">
              <w:rPr>
                <w:sz w:val="20"/>
                <w:szCs w:val="20"/>
              </w:rPr>
              <w:t>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 xml:space="preserve">Ползуны 16 на поворотных осях 15 выставьте так, чтобы они располагались в крайнем положении от оси гидроцилиндра до упора в ограничительные планки 18 и имели полный свободный ход до упора в ограничительные планки 18 </w:t>
            </w:r>
            <w:proofErr w:type="gramStart"/>
            <w:r w:rsidR="000360D5" w:rsidRPr="00F55871">
              <w:rPr>
                <w:sz w:val="20"/>
                <w:szCs w:val="20"/>
              </w:rPr>
              <w:t>в направлении к гидроцилиндру</w:t>
            </w:r>
            <w:proofErr w:type="gramEnd"/>
            <w:r w:rsidR="000360D5" w:rsidRPr="00F55871">
              <w:rPr>
                <w:sz w:val="20"/>
                <w:szCs w:val="20"/>
              </w:rPr>
              <w:t>.</w:t>
            </w:r>
          </w:p>
          <w:p w:rsidR="000360D5" w:rsidRPr="00F55871" w:rsidRDefault="000360D5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6. Проверьте уровень масла в бачке. Если уровень ниже нормы – долейте (</w:t>
            </w:r>
            <w:proofErr w:type="gramStart"/>
            <w:r w:rsidRPr="00F55871">
              <w:rPr>
                <w:sz w:val="20"/>
                <w:szCs w:val="20"/>
              </w:rPr>
              <w:t>см</w:t>
            </w:r>
            <w:proofErr w:type="gramEnd"/>
            <w:r w:rsidRPr="00F55871">
              <w:rPr>
                <w:sz w:val="20"/>
                <w:szCs w:val="20"/>
              </w:rPr>
              <w:t xml:space="preserve">. п. 7.1).  В гидравлической системе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7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:rsidR="00F96A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160AC0" w:rsidRDefault="00160AC0" w:rsidP="00160A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160AC0" w:rsidRDefault="00160AC0" w:rsidP="00160AC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10. Повторите пункт 5.7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включает вдавливание трубы в ручей гибочного шаблона. При этом упоры сдвигаются на 2-3 отверстия траверсы к центру гидроцилиндра. После вдавливания упоры устанавливаются в отверстия траверс на штатную </w:t>
            </w:r>
            <w:proofErr w:type="gramStart"/>
            <w:r>
              <w:rPr>
                <w:sz w:val="20"/>
                <w:szCs w:val="20"/>
              </w:rPr>
              <w:t>позицию</w:t>
            </w:r>
            <w:proofErr w:type="gramEnd"/>
            <w:r>
              <w:rPr>
                <w:sz w:val="20"/>
                <w:szCs w:val="20"/>
              </w:rPr>
              <w:t xml:space="preserve">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ползуны 16 скользят вместе с трубой по направляющим поворотных осей 15, что обеспечивает более </w:t>
            </w:r>
            <w:proofErr w:type="gramStart"/>
            <w:r>
              <w:rPr>
                <w:sz w:val="20"/>
                <w:szCs w:val="20"/>
              </w:rPr>
              <w:t>качественную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и уменьшает усилие на рукоятке на 15-20%. </w:t>
            </w:r>
            <w:r>
              <w:rPr>
                <w:b/>
                <w:sz w:val="20"/>
                <w:szCs w:val="20"/>
              </w:rPr>
              <w:t xml:space="preserve">Следите, чтобы зазор между ограничительными планками 18 ползунов и поворотной осью был не менее 2мм. </w:t>
            </w:r>
            <w:r>
              <w:rPr>
                <w:sz w:val="20"/>
                <w:szCs w:val="20"/>
              </w:rPr>
              <w:t xml:space="preserve">Если это произойдет, то прекрати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, отведите шток от трубы на 10-20мм и установите ползуны в исходное положение (п.5.5). Затем снова продолж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до требуемого угл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После завершения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</w:t>
            </w:r>
            <w:proofErr w:type="spellStart"/>
            <w:r>
              <w:rPr>
                <w:sz w:val="20"/>
                <w:szCs w:val="20"/>
              </w:rPr>
              <w:t>гидросисте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дёжной работы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при отрицательной температуре допускается доливка только всесезонного гидравлического масла совместимого с "ВМГ 3" и </w:t>
            </w:r>
            <w:proofErr w:type="gramStart"/>
            <w:r>
              <w:rPr>
                <w:sz w:val="20"/>
                <w:szCs w:val="20"/>
              </w:rPr>
              <w:t>имеющее</w:t>
            </w:r>
            <w:proofErr w:type="gramEnd"/>
            <w:r>
              <w:rPr>
                <w:sz w:val="20"/>
                <w:szCs w:val="20"/>
              </w:rPr>
              <w:t xml:space="preserve">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 xml:space="preserve">Своевременно доливайте масло в бачок, чтобы исключить засос воздуха в </w:t>
            </w:r>
            <w:proofErr w:type="spellStart"/>
            <w:r w:rsidRPr="00EA0A6D">
              <w:rPr>
                <w:b/>
                <w:sz w:val="20"/>
                <w:szCs w:val="20"/>
              </w:rPr>
              <w:t>гидросистему</w:t>
            </w:r>
            <w:proofErr w:type="spellEnd"/>
            <w:r w:rsidRPr="00EA0A6D">
              <w:rPr>
                <w:b/>
                <w:sz w:val="20"/>
                <w:szCs w:val="20"/>
              </w:rPr>
              <w:t>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ось 20, соединяющую рукоятку 8 и плунжер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оедините рукоятку 8 от плунжера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лунжер 21 с защитной рубашкой 22 из втулки 23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йте в отверстие втулки 23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в отверстие втулки 23 плунжер 21 до упора (при этом шток 12 должен  выдвинуться из гидроцилиндра на величину примерно 6-7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едините осью 20 рукоятку 8 и плунжер 21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делайте 20-30 «</w:t>
            </w:r>
            <w:proofErr w:type="spellStart"/>
            <w:r>
              <w:rPr>
                <w:sz w:val="20"/>
                <w:szCs w:val="20"/>
              </w:rPr>
              <w:t>качков</w:t>
            </w:r>
            <w:proofErr w:type="spellEnd"/>
            <w:r>
              <w:rPr>
                <w:sz w:val="20"/>
                <w:szCs w:val="20"/>
              </w:rPr>
              <w:t>» рукояткой 8 (шток должен выдвинуться на 25-40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120-15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</w:t>
            </w:r>
            <w:proofErr w:type="spellStart"/>
            <w:r>
              <w:rPr>
                <w:sz w:val="20"/>
                <w:szCs w:val="20"/>
              </w:rPr>
              <w:t>сверху-вниз</w:t>
            </w:r>
            <w:proofErr w:type="spellEnd"/>
            <w:r>
              <w:rPr>
                <w:sz w:val="20"/>
                <w:szCs w:val="20"/>
              </w:rPr>
              <w:t>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4D1A56" w:rsidP="004D1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48125" cy="5934075"/>
                  <wp:effectExtent l="19050" t="0" r="9525" b="0"/>
                  <wp:docPr id="1" name="Рисунок 0" descr="3б(2,5)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б(2,5)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327BC"/>
    <w:rsid w:val="000360D5"/>
    <w:rsid w:val="000512A7"/>
    <w:rsid w:val="000619ED"/>
    <w:rsid w:val="00095979"/>
    <w:rsid w:val="000A69D5"/>
    <w:rsid w:val="00125A9D"/>
    <w:rsid w:val="00140FFD"/>
    <w:rsid w:val="00160AC0"/>
    <w:rsid w:val="00177797"/>
    <w:rsid w:val="001958CE"/>
    <w:rsid w:val="001E5781"/>
    <w:rsid w:val="002177C1"/>
    <w:rsid w:val="00235E29"/>
    <w:rsid w:val="002C7FC9"/>
    <w:rsid w:val="002D6625"/>
    <w:rsid w:val="002E5275"/>
    <w:rsid w:val="00313BCF"/>
    <w:rsid w:val="003B6069"/>
    <w:rsid w:val="00467235"/>
    <w:rsid w:val="004D1A56"/>
    <w:rsid w:val="004E6ACF"/>
    <w:rsid w:val="00502099"/>
    <w:rsid w:val="00513CE9"/>
    <w:rsid w:val="00595B4B"/>
    <w:rsid w:val="005D1B3C"/>
    <w:rsid w:val="006B240B"/>
    <w:rsid w:val="006D5FA1"/>
    <w:rsid w:val="006F5116"/>
    <w:rsid w:val="007415BF"/>
    <w:rsid w:val="00771CC9"/>
    <w:rsid w:val="00774770"/>
    <w:rsid w:val="007C7555"/>
    <w:rsid w:val="00854091"/>
    <w:rsid w:val="00866CE3"/>
    <w:rsid w:val="00920C6A"/>
    <w:rsid w:val="00961318"/>
    <w:rsid w:val="009C11FF"/>
    <w:rsid w:val="009C1B07"/>
    <w:rsid w:val="00A043F2"/>
    <w:rsid w:val="00A201BF"/>
    <w:rsid w:val="00AE1E87"/>
    <w:rsid w:val="00B32C65"/>
    <w:rsid w:val="00B44DA3"/>
    <w:rsid w:val="00B50EBC"/>
    <w:rsid w:val="00BB4297"/>
    <w:rsid w:val="00BE1961"/>
    <w:rsid w:val="00C51658"/>
    <w:rsid w:val="00CB5760"/>
    <w:rsid w:val="00D10076"/>
    <w:rsid w:val="00D24B7A"/>
    <w:rsid w:val="00D308BA"/>
    <w:rsid w:val="00D4397F"/>
    <w:rsid w:val="00D440A8"/>
    <w:rsid w:val="00D6555D"/>
    <w:rsid w:val="00D96493"/>
    <w:rsid w:val="00D97172"/>
    <w:rsid w:val="00DE3D63"/>
    <w:rsid w:val="00E67DC7"/>
    <w:rsid w:val="00E76C2C"/>
    <w:rsid w:val="00EA0A6D"/>
    <w:rsid w:val="00EE17E4"/>
    <w:rsid w:val="00F06F9B"/>
    <w:rsid w:val="00F167E2"/>
    <w:rsid w:val="00F26E7D"/>
    <w:rsid w:val="00F516FE"/>
    <w:rsid w:val="00F55871"/>
    <w:rsid w:val="00F96AE2"/>
    <w:rsid w:val="00FA443C"/>
    <w:rsid w:val="00FB4CAE"/>
    <w:rsid w:val="00FE0CE2"/>
    <w:rsid w:val="00FF6BB9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2711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3Б</dc:title>
  <dc:subject>Трубогиб гидравлический ТПГ-3Б (до 2,5")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2</cp:revision>
  <cp:lastPrinted>2010-02-21T12:13:00Z</cp:lastPrinted>
  <dcterms:created xsi:type="dcterms:W3CDTF">2010-03-14T10:09:00Z</dcterms:created>
  <dcterms:modified xsi:type="dcterms:W3CDTF">2011-04-09T09:48:00Z</dcterms:modified>
  <cp:category>Трубогибы с ручным приводом</cp:category>
</cp:coreProperties>
</file>